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940919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940919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152250" w:rsidRDefault="00152250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152250" w:rsidRDefault="00152250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lastRenderedPageBreak/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32312148" w:rsidR="00745775" w:rsidRDefault="00745775" w:rsidP="00745775">
      <w:pPr>
        <w:pStyle w:val="3"/>
        <w:numPr>
          <w:ilvl w:val="0"/>
          <w:numId w:val="15"/>
        </w:numPr>
      </w:pPr>
      <w:r>
        <w:t>file_put_content()</w:t>
      </w:r>
    </w:p>
    <w:p w14:paraId="29DD8481" w14:textId="7BDE181C" w:rsidR="00745775" w:rsidRPr="00745775" w:rsidRDefault="00745775" w:rsidP="00745775">
      <w:pPr>
        <w:pStyle w:val="a9"/>
        <w:ind w:left="420" w:firstLineChars="0" w:firstLine="0"/>
        <w:rPr>
          <w:rFonts w:eastAsia="宋体" w:hint="eastAsia"/>
        </w:rPr>
      </w:pPr>
      <w:r>
        <w:rPr>
          <w:rFonts w:eastAsia="宋体" w:hint="eastAsia"/>
        </w:rPr>
        <w:t>file_put_content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>
        <w:rPr>
          <w:rFonts w:eastAsia="宋体"/>
        </w:rPr>
        <w:t>$filepaht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lastRenderedPageBreak/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lastRenderedPageBreak/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lastRenderedPageBreak/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7A48A074" w:rsidR="005D1029" w:rsidRPr="005D1029" w:rsidRDefault="005D1029" w:rsidP="005D1029"/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lastRenderedPageBreak/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940919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940919" w:rsidP="00B10D4B">
      <w:pPr>
        <w:ind w:leftChars="400" w:left="787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lastRenderedPageBreak/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B389D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  <w:bookmarkStart w:id="0" w:name="_GoBack"/>
      <w:bookmarkEnd w:id="0"/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lastRenderedPageBreak/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lastRenderedPageBreak/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lastRenderedPageBreak/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P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Pr="0031291F" w:rsidRDefault="0031291F" w:rsidP="0031291F"/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lastRenderedPageBreak/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lastRenderedPageBreak/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lastRenderedPageBreak/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lastRenderedPageBreak/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lastRenderedPageBreak/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77777777" w:rsidR="00CA38B4" w:rsidRPr="00CA38B4" w:rsidRDefault="00CA38B4" w:rsidP="00CA38B4"/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152250" w:rsidRPr="008A1D3E" w:rsidRDefault="00152250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152250" w:rsidRPr="008A1D3E" w:rsidRDefault="00152250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152250" w:rsidRDefault="00152250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152250" w:rsidRDefault="00152250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D4A2" w14:textId="77777777" w:rsidR="00940919" w:rsidRDefault="00940919" w:rsidP="00B222B7">
      <w:r>
        <w:separator/>
      </w:r>
    </w:p>
  </w:endnote>
  <w:endnote w:type="continuationSeparator" w:id="0">
    <w:p w14:paraId="4BFF84CE" w14:textId="77777777" w:rsidR="00940919" w:rsidRDefault="00940919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897E5" w14:textId="77777777" w:rsidR="00940919" w:rsidRDefault="00940919" w:rsidP="00B222B7">
      <w:r>
        <w:separator/>
      </w:r>
    </w:p>
  </w:footnote>
  <w:footnote w:type="continuationSeparator" w:id="0">
    <w:p w14:paraId="11E735AF" w14:textId="77777777" w:rsidR="00940919" w:rsidRDefault="00940919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C26FBE"/>
    <w:multiLevelType w:val="hybridMultilevel"/>
    <w:tmpl w:val="43AC7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3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10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A40DB"/>
    <w:rsid w:val="001B6909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343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C0BD2"/>
    <w:rsid w:val="004F14F9"/>
    <w:rsid w:val="005060F6"/>
    <w:rsid w:val="005100E1"/>
    <w:rsid w:val="00513C27"/>
    <w:rsid w:val="005140E9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86FC7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24FA0"/>
    <w:rsid w:val="0093107B"/>
    <w:rsid w:val="00937718"/>
    <w:rsid w:val="00940919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28" Type="http://schemas.microsoft.com/office/2011/relationships/people" Target="peop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4EA0E-F8AC-44D2-9601-926959D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33</Pages>
  <Words>3858</Words>
  <Characters>21992</Characters>
  <Application>Microsoft Office Word</Application>
  <DocSecurity>0</DocSecurity>
  <Lines>183</Lines>
  <Paragraphs>51</Paragraphs>
  <ScaleCrop>false</ScaleCrop>
  <Company/>
  <LinksUpToDate>false</LinksUpToDate>
  <CharactersWithSpaces>2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99</cp:revision>
  <dcterms:created xsi:type="dcterms:W3CDTF">2014-10-29T12:08:00Z</dcterms:created>
  <dcterms:modified xsi:type="dcterms:W3CDTF">2017-07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